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7E615A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561975</wp:posOffset>
            </wp:positionV>
            <wp:extent cx="2419350" cy="2981325"/>
            <wp:effectExtent l="19050" t="0" r="0" b="0"/>
            <wp:wrapThrough wrapText="bothSides">
              <wp:wrapPolygon edited="0">
                <wp:start x="-170" y="0"/>
                <wp:lineTo x="-170" y="21531"/>
                <wp:lineTo x="21600" y="21531"/>
                <wp:lineTo x="21600" y="0"/>
                <wp:lineTo x="-170" y="0"/>
              </wp:wrapPolygon>
            </wp:wrapThrough>
            <wp:docPr id="3" name="Picture 4" descr="http://www.wga.hu/art/g/gauguin/05/1pari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ga.hu/art/g/gauguin/05/1paris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445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073445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0734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073445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445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073445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073445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073445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073445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073445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073445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073445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073445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073445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073445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073445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7E615A">
                  <w:r>
                    <w:t xml:space="preserve">Paul </w:t>
                  </w:r>
                  <w:r>
                    <w:t>Gauguin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073445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073445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073445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073445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073445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73445"/>
    <w:rsid w:val="000F65BB"/>
    <w:rsid w:val="00257859"/>
    <w:rsid w:val="005B3FF9"/>
    <w:rsid w:val="005E61C5"/>
    <w:rsid w:val="00717D83"/>
    <w:rsid w:val="00723646"/>
    <w:rsid w:val="007E615A"/>
    <w:rsid w:val="008050DD"/>
    <w:rsid w:val="00B751D0"/>
    <w:rsid w:val="00C079EC"/>
    <w:rsid w:val="00CF2977"/>
    <w:rsid w:val="00D47C9F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1666D-74C0-43EB-9E79-F7DAD768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5-12-08T16:52:00Z</cp:lastPrinted>
  <dcterms:created xsi:type="dcterms:W3CDTF">2015-12-10T17:33:00Z</dcterms:created>
  <dcterms:modified xsi:type="dcterms:W3CDTF">2015-12-10T17:33:00Z</dcterms:modified>
</cp:coreProperties>
</file>